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67D8" w14:textId="2FA6FCF6" w:rsidR="00CB1ED5" w:rsidRDefault="00680BC9" w:rsidP="00BB4EDC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pict w14:anchorId="79778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5.35pt;margin-top:21.15pt;width:142.2pt;height:45.35pt;z-index:251663360;mso-position-horizontal-relative:text;mso-position-vertical-relative:text;mso-width-relative:page;mso-height-relative:page">
            <v:imagedata r:id="rId8" o:title="OEGK_Logo_RGB"/>
          </v:shape>
        </w:pict>
      </w:r>
      <w:r>
        <w:rPr>
          <w:noProof/>
        </w:rPr>
        <w:pict w14:anchorId="399F19FD">
          <v:shape id="_x0000_s1027" type="#_x0000_t75" style="position:absolute;margin-left:409.55pt;margin-top:21.15pt;width:69.4pt;height:42.2pt;z-index:251661312;mso-position-horizontal-relative:text;mso-position-vertical-relative:text;mso-width-relative:page;mso-height-relative:page">
            <v:imagedata r:id="rId9" o:title="SVS-Logo"/>
          </v:shape>
        </w:pict>
      </w:r>
      <w:r>
        <w:rPr>
          <w:noProof/>
        </w:rPr>
        <w:pict w14:anchorId="2DCFCAD1">
          <v:shape id="_x0000_s1029" type="#_x0000_t75" style="position:absolute;margin-left:-24.75pt;margin-top:18pt;width:139.8pt;height:45.35pt;z-index:251665408;mso-position-horizontal-relative:text;mso-position-vertical-relative:text;mso-width-relative:page;mso-height-relative:page">
            <v:imagedata r:id="rId10" o:title="LandVbg-RGB"/>
          </v:shape>
        </w:pict>
      </w:r>
      <w:r>
        <w:rPr>
          <w:noProof/>
        </w:rPr>
        <w:pict w14:anchorId="4EDD8042">
          <v:shape id="_x0000_s1026" type="#_x0000_t75" style="position:absolute;margin-left:277.8pt;margin-top:18pt;width:109.85pt;height:45.35pt;z-index:251659264;mso-position-horizontal-relative:text;mso-position-vertical-relative:text;mso-width-relative:page;mso-height-relative:page">
            <v:imagedata r:id="rId11" o:title="Logo_BVAEB_mit_Schriftzug_abger_Blatt_END"/>
          </v:shape>
        </w:pict>
      </w:r>
    </w:p>
    <w:p w14:paraId="4E62A072" w14:textId="2A3820FC" w:rsidR="009E15B4" w:rsidRDefault="009E15B4" w:rsidP="00BB4EDC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1F90783" w14:textId="6BDDC8F3" w:rsidR="00FF774C" w:rsidRDefault="00FF774C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4AD375E" w14:textId="2F8231A5" w:rsidR="00FF774C" w:rsidRDefault="00FF774C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5CF4E99" w14:textId="78CD595C" w:rsidR="00FF774C" w:rsidRDefault="00FF774C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6569DAD" w14:textId="77777777" w:rsidR="00FF774C" w:rsidRDefault="00FF774C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3895E4A" w14:textId="30C253D3" w:rsidR="00FF774C" w:rsidRDefault="00FF774C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A16863E" w14:textId="7C6ED8FC" w:rsidR="00CB1ED5" w:rsidRDefault="00CB1ED5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791989A" w14:textId="61AA9111" w:rsidR="00CB1ED5" w:rsidRDefault="00CB1ED5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F745B95" w14:textId="77777777" w:rsidR="00CB1ED5" w:rsidRDefault="00CB1ED5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89C649F" w14:textId="2ADFA322" w:rsidR="00CB1ED5" w:rsidRPr="00CB1ED5" w:rsidRDefault="005A7196" w:rsidP="009E15B4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>
        <w:rPr>
          <w:rFonts w:asciiTheme="minorHAnsi" w:hAnsiTheme="minorHAnsi" w:cstheme="minorHAnsi"/>
          <w:b/>
          <w:bCs/>
          <w:sz w:val="44"/>
          <w:szCs w:val="40"/>
        </w:rPr>
        <w:t>Förderungsansuchen</w:t>
      </w:r>
    </w:p>
    <w:p w14:paraId="4D0C4C9F" w14:textId="7E113040" w:rsidR="00CB1ED5" w:rsidRPr="00CB1ED5" w:rsidRDefault="00CB1ED5" w:rsidP="005A7196">
      <w:pPr>
        <w:pStyle w:val="Default"/>
        <w:rPr>
          <w:rFonts w:asciiTheme="minorHAnsi" w:hAnsiTheme="minorHAnsi" w:cstheme="minorHAnsi"/>
          <w:b/>
          <w:bCs/>
          <w:sz w:val="44"/>
          <w:szCs w:val="40"/>
        </w:rPr>
      </w:pPr>
    </w:p>
    <w:p w14:paraId="425C9324" w14:textId="6C2E80E3" w:rsidR="00CB1ED5" w:rsidRPr="00CB1ED5" w:rsidRDefault="005A7196" w:rsidP="009E15B4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>
        <w:rPr>
          <w:rFonts w:asciiTheme="minorHAnsi" w:hAnsiTheme="minorHAnsi" w:cstheme="minorHAnsi"/>
          <w:b/>
          <w:bCs/>
          <w:sz w:val="44"/>
          <w:szCs w:val="40"/>
        </w:rPr>
        <w:t>Vorarlberger Gesundheitsförderungsfonds (GFF)</w:t>
      </w:r>
    </w:p>
    <w:p w14:paraId="6FF3BF8E" w14:textId="2C02F74E" w:rsidR="00C64F4B" w:rsidRDefault="00C64F4B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8D644BB" w14:textId="341B5041" w:rsidR="008D7D60" w:rsidRDefault="008D7D60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8FFD3F4" w14:textId="3973330C" w:rsidR="00C64F4B" w:rsidRDefault="00C64F4B" w:rsidP="009E15B4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D0205D7" w14:textId="77777777" w:rsidR="00C64F4B" w:rsidRPr="009E15B4" w:rsidRDefault="00C64F4B" w:rsidP="009E15B4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72C07BAB" w14:textId="77777777" w:rsidR="009B39CD" w:rsidRDefault="009B39CD">
      <w:pPr>
        <w:rPr>
          <w:rFonts w:cstheme="minorHAnsi"/>
          <w:iCs/>
        </w:rPr>
      </w:pPr>
    </w:p>
    <w:p w14:paraId="677E6CF7" w14:textId="0AA839DD" w:rsidR="00C64F4B" w:rsidRDefault="00C64F4B">
      <w:pPr>
        <w:rPr>
          <w:rFonts w:cstheme="minorHAnsi"/>
          <w:iCs/>
          <w:color w:val="000000"/>
        </w:rPr>
      </w:pPr>
      <w:r>
        <w:rPr>
          <w:rFonts w:cstheme="minorHAnsi"/>
          <w:iCs/>
        </w:rPr>
        <w:br w:type="page"/>
      </w:r>
    </w:p>
    <w:p w14:paraId="00A95A11" w14:textId="44EFD578" w:rsidR="001207BA" w:rsidRDefault="001207BA" w:rsidP="000F0EDD">
      <w:pPr>
        <w:pStyle w:val="Default"/>
        <w:tabs>
          <w:tab w:val="left" w:pos="3388"/>
        </w:tabs>
        <w:spacing w:before="24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D66BB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1. </w:t>
      </w:r>
      <w:r w:rsidR="001B6920">
        <w:rPr>
          <w:rFonts w:asciiTheme="minorHAnsi" w:hAnsiTheme="minorHAnsi" w:cstheme="minorHAnsi"/>
          <w:b/>
          <w:bCs/>
          <w:sz w:val="32"/>
          <w:szCs w:val="32"/>
        </w:rPr>
        <w:t>Angaben zum Förder</w:t>
      </w:r>
      <w:r w:rsidR="005A7196">
        <w:rPr>
          <w:rFonts w:asciiTheme="minorHAnsi" w:hAnsiTheme="minorHAnsi" w:cstheme="minorHAnsi"/>
          <w:b/>
          <w:bCs/>
          <w:sz w:val="32"/>
          <w:szCs w:val="32"/>
        </w:rPr>
        <w:t>ungs</w:t>
      </w:r>
      <w:r w:rsidR="001B6920">
        <w:rPr>
          <w:rFonts w:asciiTheme="minorHAnsi" w:hAnsiTheme="minorHAnsi" w:cstheme="minorHAnsi"/>
          <w:b/>
          <w:bCs/>
          <w:sz w:val="32"/>
          <w:szCs w:val="32"/>
        </w:rPr>
        <w:t>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42"/>
        <w:gridCol w:w="4389"/>
      </w:tblGrid>
      <w:tr w:rsidR="005A7196" w14:paraId="6082D472" w14:textId="77777777" w:rsidTr="008908E3">
        <w:tc>
          <w:tcPr>
            <w:tcW w:w="9062" w:type="dxa"/>
            <w:gridSpan w:val="3"/>
          </w:tcPr>
          <w:p w14:paraId="6BADE1D3" w14:textId="77777777" w:rsidR="005A7196" w:rsidRPr="00C43A3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örderungswerber (Institution)</w:t>
            </w:r>
          </w:p>
          <w:p w14:paraId="08BD4814" w14:textId="77777777" w:rsidR="005A719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5A7196" w14:paraId="112FA048" w14:textId="77777777" w:rsidTr="008908E3">
        <w:tc>
          <w:tcPr>
            <w:tcW w:w="9062" w:type="dxa"/>
            <w:gridSpan w:val="3"/>
          </w:tcPr>
          <w:p w14:paraId="161D0790" w14:textId="77777777" w:rsidR="005A7196" w:rsidRPr="00C43A3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nschrift (Straße, Hausnummer, Postleitzahl, Ort)</w:t>
            </w:r>
          </w:p>
          <w:p w14:paraId="72B7D33C" w14:textId="77777777" w:rsidR="005A719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5A7196" w14:paraId="143BB7FB" w14:textId="77777777" w:rsidTr="008908E3">
        <w:tc>
          <w:tcPr>
            <w:tcW w:w="9062" w:type="dxa"/>
            <w:gridSpan w:val="3"/>
          </w:tcPr>
          <w:p w14:paraId="6B24AAD1" w14:textId="77777777" w:rsidR="005A7196" w:rsidRPr="00C43A3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ojektleitung (Name, Funktion)</w:t>
            </w:r>
          </w:p>
          <w:p w14:paraId="78BA0AC2" w14:textId="77777777" w:rsidR="005A719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5A7196" w14:paraId="65CD3949" w14:textId="77777777" w:rsidTr="008908E3">
        <w:tc>
          <w:tcPr>
            <w:tcW w:w="4531" w:type="dxa"/>
          </w:tcPr>
          <w:p w14:paraId="520DC344" w14:textId="2CF5CD80" w:rsidR="005A7196" w:rsidRPr="005F7C53" w:rsidRDefault="005F7C53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elefon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DW)</w:t>
            </w:r>
          </w:p>
          <w:p w14:paraId="7508F28C" w14:textId="675E9CD3" w:rsidR="005A719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+43</w:t>
            </w:r>
            <w:r w:rsidR="005F7C5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0)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31" w:type="dxa"/>
            <w:gridSpan w:val="2"/>
          </w:tcPr>
          <w:p w14:paraId="734DE5CF" w14:textId="77777777" w:rsidR="005A7196" w:rsidRPr="00C43A3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-Mailadresse</w:t>
            </w:r>
          </w:p>
          <w:p w14:paraId="0E762745" w14:textId="77777777" w:rsidR="005A7196" w:rsidRDefault="005A719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51364C" w14:paraId="57FACD12" w14:textId="77777777" w:rsidTr="008908E3">
        <w:tc>
          <w:tcPr>
            <w:tcW w:w="9062" w:type="dxa"/>
            <w:gridSpan w:val="3"/>
          </w:tcPr>
          <w:p w14:paraId="3F31295C" w14:textId="77777777" w:rsidR="0051364C" w:rsidRPr="00C43A36" w:rsidRDefault="0051364C" w:rsidP="00F4745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itel des Projekts</w:t>
            </w:r>
          </w:p>
          <w:p w14:paraId="28120FF4" w14:textId="4EF24440" w:rsidR="0051364C" w:rsidRDefault="0051364C" w:rsidP="00723D6D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6"/>
          </w:p>
        </w:tc>
      </w:tr>
      <w:tr w:rsidR="00F47455" w14:paraId="2C875F62" w14:textId="77777777" w:rsidTr="0051364C">
        <w:tc>
          <w:tcPr>
            <w:tcW w:w="4673" w:type="dxa"/>
            <w:gridSpan w:val="2"/>
          </w:tcPr>
          <w:p w14:paraId="2558279E" w14:textId="7598C5AC" w:rsidR="00C43A36" w:rsidRPr="00C43A36" w:rsidRDefault="00F47455" w:rsidP="00C43A36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ojektbegin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TT/MM/JJJJ)</w:t>
            </w:r>
          </w:p>
          <w:p w14:paraId="4B9A05AD" w14:textId="15B39497" w:rsidR="00F47455" w:rsidRDefault="0051364C" w:rsidP="00F47455">
            <w:pPr>
              <w:pStyle w:val="Default"/>
              <w:spacing w:before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89" w:type="dxa"/>
          </w:tcPr>
          <w:p w14:paraId="05937358" w14:textId="17DB4347" w:rsidR="00C43A36" w:rsidRPr="00C43A36" w:rsidRDefault="00F47455" w:rsidP="00723D6D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ojektende (TT/MM/JJJJ)</w:t>
            </w:r>
          </w:p>
          <w:p w14:paraId="09340A9A" w14:textId="2E95D088" w:rsidR="00F47455" w:rsidRDefault="0051364C" w:rsidP="00723D6D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8"/>
          </w:p>
        </w:tc>
      </w:tr>
      <w:tr w:rsidR="00C43A36" w14:paraId="48CF5A27" w14:textId="77777777" w:rsidTr="008908E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20A" w14:textId="77777777" w:rsidR="00C43A36" w:rsidRPr="0051364C" w:rsidRDefault="00C43A36" w:rsidP="00723D6D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ank, Kontobezeichnung</w:t>
            </w:r>
          </w:p>
          <w:p w14:paraId="0A7F182E" w14:textId="76A286E3" w:rsidR="00C43A36" w:rsidRDefault="00C43A36" w:rsidP="00C43A36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9"/>
          </w:p>
        </w:tc>
      </w:tr>
      <w:tr w:rsidR="00C43A36" w14:paraId="0613A6DC" w14:textId="77777777" w:rsidTr="008908E3">
        <w:tc>
          <w:tcPr>
            <w:tcW w:w="4531" w:type="dxa"/>
          </w:tcPr>
          <w:p w14:paraId="683BAC90" w14:textId="77777777" w:rsidR="00C43A36" w:rsidRDefault="00C43A36" w:rsidP="00C43A36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136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BAN</w:t>
            </w:r>
          </w:p>
          <w:p w14:paraId="05C3C9D0" w14:textId="0AF065C8" w:rsidR="00C43A36" w:rsidRDefault="00C43A36" w:rsidP="00C43A36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531" w:type="dxa"/>
            <w:gridSpan w:val="2"/>
          </w:tcPr>
          <w:p w14:paraId="448D5C93" w14:textId="77777777" w:rsidR="00C43A36" w:rsidRDefault="00C43A3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3A3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IC</w:t>
            </w:r>
          </w:p>
          <w:p w14:paraId="4321E324" w14:textId="7D2C90A0" w:rsidR="00C43A36" w:rsidRPr="00C43A36" w:rsidRDefault="00C43A36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4167C7C" w14:textId="77777777" w:rsidR="00F47455" w:rsidRDefault="00F47455" w:rsidP="00F47455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29F0CE7" w14:textId="4C4A35D5" w:rsidR="008E6FDE" w:rsidRPr="008E6FDE" w:rsidRDefault="009B39CD" w:rsidP="000F0EDD">
      <w:pPr>
        <w:pStyle w:val="Default"/>
        <w:tabs>
          <w:tab w:val="left" w:pos="3388"/>
        </w:tabs>
        <w:spacing w:before="24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. Projekt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9CD" w14:paraId="6CE065E8" w14:textId="77777777" w:rsidTr="008908E3">
        <w:tc>
          <w:tcPr>
            <w:tcW w:w="9062" w:type="dxa"/>
          </w:tcPr>
          <w:p w14:paraId="2684ECEE" w14:textId="681E72D8" w:rsidR="009B39CD" w:rsidRPr="009B39CD" w:rsidRDefault="009B39CD" w:rsidP="008E6FDE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eam </w:t>
            </w:r>
            <w:r w:rsidRPr="009B39C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itglieder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n</w:t>
            </w:r>
            <w:r w:rsidRPr="009B39C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F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nktion</w:t>
            </w:r>
            <w:r w:rsidRPr="009B39C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, Name)</w:t>
            </w:r>
          </w:p>
          <w:p w14:paraId="0B80F269" w14:textId="54822925" w:rsidR="009B39CD" w:rsidRDefault="009B39CD" w:rsidP="008E6FDE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2"/>
          </w:p>
        </w:tc>
      </w:tr>
      <w:tr w:rsidR="009B39CD" w14:paraId="2B8954C7" w14:textId="77777777" w:rsidTr="008908E3">
        <w:tc>
          <w:tcPr>
            <w:tcW w:w="9062" w:type="dxa"/>
          </w:tcPr>
          <w:p w14:paraId="03F255D6" w14:textId="77777777" w:rsidR="009B39CD" w:rsidRPr="009B39CD" w:rsidRDefault="009B39CD" w:rsidP="008E6FDE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39C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eam-Mitglieder extern (Funktion, ggf. Name)</w:t>
            </w:r>
          </w:p>
          <w:p w14:paraId="11E223EF" w14:textId="65E3667C" w:rsidR="009B39CD" w:rsidRDefault="009B39CD" w:rsidP="008E6FDE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3"/>
          </w:p>
        </w:tc>
      </w:tr>
      <w:tr w:rsidR="009B39CD" w14:paraId="4401110B" w14:textId="77777777" w:rsidTr="008908E3">
        <w:tc>
          <w:tcPr>
            <w:tcW w:w="9062" w:type="dxa"/>
          </w:tcPr>
          <w:p w14:paraId="2707ACEE" w14:textId="4B222C21" w:rsidR="009B39CD" w:rsidRPr="009B39CD" w:rsidRDefault="009B39CD" w:rsidP="008E6FDE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39C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operationen mit Partnern (Konzept Umsetzung, Evaluation</w:t>
            </w:r>
            <w:r w:rsidR="005F7C5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, usw.</w:t>
            </w:r>
            <w:r w:rsidRPr="009B39C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  <w:p w14:paraId="0A539829" w14:textId="70BD7416" w:rsidR="009B39CD" w:rsidRDefault="009B39CD" w:rsidP="008E6FDE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977DF6E" w14:textId="77777777" w:rsidR="009B39CD" w:rsidRDefault="009B39CD" w:rsidP="008E6FDE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8245352" w14:textId="7613AFC0" w:rsidR="008F1547" w:rsidRDefault="008F1547">
      <w:pPr>
        <w:rPr>
          <w:rFonts w:cstheme="minorHAnsi"/>
          <w:iCs/>
          <w:color w:val="000000"/>
        </w:rPr>
      </w:pPr>
      <w:r>
        <w:rPr>
          <w:rFonts w:cstheme="minorHAnsi"/>
          <w:iCs/>
        </w:rPr>
        <w:br w:type="page"/>
      </w:r>
    </w:p>
    <w:p w14:paraId="6C4A5FB2" w14:textId="77777777" w:rsidR="009B39CD" w:rsidRDefault="009B39CD" w:rsidP="008E6FDE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8ED8AD" w14:textId="53926F8B" w:rsidR="00DF6783" w:rsidRPr="003A0CEB" w:rsidRDefault="005A7196" w:rsidP="000F0EDD">
      <w:pPr>
        <w:pStyle w:val="Default"/>
        <w:tabs>
          <w:tab w:val="left" w:pos="3388"/>
        </w:tabs>
        <w:spacing w:before="24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5A7196">
        <w:rPr>
          <w:rFonts w:asciiTheme="minorHAnsi" w:hAnsiTheme="minorHAnsi" w:cstheme="minorHAnsi"/>
          <w:b/>
          <w:bCs/>
          <w:sz w:val="32"/>
          <w:szCs w:val="32"/>
        </w:rPr>
        <w:t>3. Besc</w:t>
      </w:r>
      <w:r w:rsidR="003A0CEB">
        <w:rPr>
          <w:rFonts w:asciiTheme="minorHAnsi" w:hAnsiTheme="minorHAnsi" w:cstheme="minorHAnsi"/>
          <w:b/>
          <w:bCs/>
          <w:sz w:val="32"/>
          <w:szCs w:val="32"/>
        </w:rPr>
        <w:t>hreibung des geplanten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98F" w14:paraId="6A6CC759" w14:textId="77777777" w:rsidTr="00FE198F">
        <w:tc>
          <w:tcPr>
            <w:tcW w:w="9062" w:type="dxa"/>
          </w:tcPr>
          <w:p w14:paraId="57E21F4E" w14:textId="04EA30F8" w:rsidR="00FE198F" w:rsidRPr="007455CC" w:rsidRDefault="007455CC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455C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Kurzbeschreibung des Projekts im Überblick (maximal 250 </w:t>
            </w:r>
            <w:r w:rsidR="005F7C5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örter</w:t>
            </w:r>
            <w:r w:rsidRPr="007455C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  <w:p w14:paraId="2FE47517" w14:textId="677A14B3" w:rsidR="007455CC" w:rsidRDefault="007455CC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45"/>
                  </w:textInput>
                </w:ffData>
              </w:fldChar>
            </w:r>
            <w:bookmarkStart w:id="15" w:name="Text37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51225E3E" w14:textId="7A91D593" w:rsidR="00FE198F" w:rsidRDefault="00FE198F" w:rsidP="007455CC">
      <w:pPr>
        <w:pStyle w:val="Default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547" w14:paraId="0433C58B" w14:textId="77777777" w:rsidTr="008F1547">
        <w:tc>
          <w:tcPr>
            <w:tcW w:w="9062" w:type="dxa"/>
          </w:tcPr>
          <w:p w14:paraId="00169DA6" w14:textId="45109876" w:rsidR="00FE198F" w:rsidRDefault="00FE198F" w:rsidP="007455CC">
            <w:pPr>
              <w:pStyle w:val="Default"/>
              <w:spacing w:before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F154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intergrund und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usgangslage (Problembeschreibung, </w:t>
            </w:r>
            <w:r w:rsidR="007455C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aktenlage/Evidenz, Bedarfsnachweis)</w:t>
            </w:r>
          </w:p>
          <w:p w14:paraId="3092A0E9" w14:textId="3111EFF7" w:rsidR="008F1547" w:rsidRDefault="00FE198F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76FE56B0" w14:textId="535022D8" w:rsidR="00FE198F" w:rsidRDefault="00FE198F" w:rsidP="00FE198F">
      <w:pPr>
        <w:pStyle w:val="Default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98F" w14:paraId="0AC5829D" w14:textId="77777777" w:rsidTr="00FE198F">
        <w:tc>
          <w:tcPr>
            <w:tcW w:w="9062" w:type="dxa"/>
          </w:tcPr>
          <w:p w14:paraId="2F3F6AB3" w14:textId="77777777" w:rsidR="00FE198F" w:rsidRPr="00FE198F" w:rsidRDefault="00FE198F" w:rsidP="00FE198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E19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iele des Projekts</w:t>
            </w:r>
          </w:p>
          <w:p w14:paraId="3D4492EE" w14:textId="5566B754" w:rsidR="00FE198F" w:rsidRDefault="00FE198F" w:rsidP="00FE198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92DBFF6" w14:textId="77777777" w:rsidR="00FE198F" w:rsidRDefault="00FE198F" w:rsidP="00B04F96">
      <w:pPr>
        <w:pStyle w:val="Default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55CC" w14:paraId="32DD2119" w14:textId="77777777" w:rsidTr="007455CC">
        <w:tc>
          <w:tcPr>
            <w:tcW w:w="9062" w:type="dxa"/>
          </w:tcPr>
          <w:p w14:paraId="4C866DCE" w14:textId="77777777" w:rsidR="007455CC" w:rsidRPr="007455CC" w:rsidRDefault="007455CC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455C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etting(s)</w:t>
            </w:r>
          </w:p>
          <w:p w14:paraId="36B758F9" w14:textId="73E4DF20" w:rsidR="007455CC" w:rsidRDefault="007455CC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2754FFC1" w14:textId="0F4CAAB2" w:rsidR="007455CC" w:rsidRDefault="007455CC" w:rsidP="00B04F96">
      <w:pPr>
        <w:pStyle w:val="Default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B3D1F4C" w14:textId="5228C9A3" w:rsidR="007455CC" w:rsidRPr="00B04F96" w:rsidRDefault="00B04F96" w:rsidP="00FE198F">
      <w:pPr>
        <w:pStyle w:val="Default"/>
        <w:spacing w:before="6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B04F96">
        <w:rPr>
          <w:rFonts w:asciiTheme="minorHAnsi" w:hAnsiTheme="minorHAnsi" w:cstheme="minorHAnsi"/>
          <w:b/>
          <w:iCs/>
          <w:sz w:val="28"/>
          <w:szCs w:val="28"/>
        </w:rPr>
        <w:t>Zielgruppe</w:t>
      </w:r>
      <w:r>
        <w:rPr>
          <w:rFonts w:asciiTheme="minorHAnsi" w:hAnsiTheme="minorHAnsi" w:cstheme="minorHAnsi"/>
          <w:b/>
          <w:iCs/>
          <w:sz w:val="28"/>
          <w:szCs w:val="28"/>
        </w:rPr>
        <w:t>/Zielgrup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55CC" w14:paraId="2621934D" w14:textId="77777777" w:rsidTr="007455CC">
        <w:tc>
          <w:tcPr>
            <w:tcW w:w="9062" w:type="dxa"/>
          </w:tcPr>
          <w:p w14:paraId="71FCF03F" w14:textId="436E54AB" w:rsidR="00B04F96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Größe der </w:t>
            </w:r>
            <w:r w:rsidR="0054564F" w:rsidRPr="0054564F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direkten</w:t>
            </w:r>
            <w:r w:rsidR="0054564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ielgruppe/Zielgruppen (abs. und in Relation zur relevanten Bevölkerungsgruppe)</w:t>
            </w:r>
          </w:p>
          <w:p w14:paraId="3210C166" w14:textId="373C1FFF" w:rsidR="00B04F96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  <w:bookmarkEnd w:id="19"/>
          </w:p>
          <w:p w14:paraId="5C44DD0C" w14:textId="6648F302" w:rsidR="00B04F96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igenschaften der Zielgruppe (Alter, Geschlecht, soziodemografische Angaben)</w:t>
            </w:r>
          </w:p>
          <w:p w14:paraId="484CE9F2" w14:textId="7E368B92" w:rsidR="007455CC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  <w:bookmarkEnd w:id="20"/>
          </w:p>
          <w:p w14:paraId="7C29A1AA" w14:textId="6A3412B5" w:rsidR="00B04F96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ABE8C95" w14:textId="49296137" w:rsidR="00B04F96" w:rsidRPr="00B04F96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04F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Falls vorhanden – Größe und Beschreibung der </w:t>
            </w:r>
            <w:r w:rsidRPr="0054564F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indirekt</w:t>
            </w:r>
            <w:r w:rsidRPr="00B04F9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erreichbaren Zielgruppe</w:t>
            </w:r>
          </w:p>
          <w:p w14:paraId="4F017E1C" w14:textId="4BDD6653" w:rsidR="00B04F96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1"/>
          </w:p>
          <w:p w14:paraId="31B4E799" w14:textId="77777777" w:rsidR="00B04F96" w:rsidRPr="007455CC" w:rsidRDefault="00B04F96" w:rsidP="007455CC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9B1D413" w14:textId="77777777" w:rsidR="007455CC" w:rsidRDefault="007455CC" w:rsidP="00B04F96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5664281" w14:textId="057D7219" w:rsidR="00FE198F" w:rsidRDefault="00FE198F" w:rsidP="00B04F96">
      <w:pPr>
        <w:pStyle w:val="Default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81F4C78" w14:textId="1C36E7A9" w:rsidR="00B04F96" w:rsidRPr="00B04F96" w:rsidRDefault="00B04F96" w:rsidP="00FE198F">
      <w:pPr>
        <w:pStyle w:val="Default"/>
        <w:spacing w:before="6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B04F96">
        <w:rPr>
          <w:rFonts w:asciiTheme="minorHAnsi" w:hAnsiTheme="minorHAnsi" w:cstheme="minorHAnsi"/>
          <w:b/>
          <w:iCs/>
          <w:sz w:val="28"/>
          <w:szCs w:val="28"/>
        </w:rPr>
        <w:t>Z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98F" w14:paraId="1A1D0B9F" w14:textId="77777777" w:rsidTr="00FE198F">
        <w:tc>
          <w:tcPr>
            <w:tcW w:w="9062" w:type="dxa"/>
          </w:tcPr>
          <w:p w14:paraId="5CE80D7E" w14:textId="104F4523" w:rsidR="00FE198F" w:rsidRDefault="00B04F96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Übergeordnete Ziele</w:t>
            </w:r>
          </w:p>
          <w:p w14:paraId="4C1C07C3" w14:textId="6723B497" w:rsidR="00B04F96" w:rsidRDefault="00B04F96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2"/>
          </w:p>
          <w:p w14:paraId="023C7198" w14:textId="42709A4A" w:rsidR="00B04F96" w:rsidRDefault="00B04F96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etailziele</w:t>
            </w:r>
          </w:p>
          <w:p w14:paraId="74DBDCE0" w14:textId="7212AE4C" w:rsidR="00B04F96" w:rsidRDefault="00B04F96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3"/>
          </w:p>
          <w:p w14:paraId="1F123F8F" w14:textId="6037F9C6" w:rsidR="00B04F96" w:rsidRDefault="00B04F96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ECC5691" w14:textId="6DED405D" w:rsidR="003A0CEB" w:rsidRDefault="003A0CEB">
      <w:pPr>
        <w:rPr>
          <w:rFonts w:cstheme="minorHAnsi"/>
          <w:iCs/>
          <w:color w:val="000000"/>
        </w:rPr>
      </w:pPr>
    </w:p>
    <w:p w14:paraId="41CB1371" w14:textId="420981EF" w:rsidR="004E178F" w:rsidRPr="004E178F" w:rsidRDefault="004E178F" w:rsidP="004E178F">
      <w:pPr>
        <w:pStyle w:val="Default"/>
        <w:spacing w:before="6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4E178F">
        <w:rPr>
          <w:rFonts w:asciiTheme="minorHAnsi" w:hAnsiTheme="minorHAnsi" w:cstheme="minorHAnsi"/>
          <w:b/>
          <w:iCs/>
          <w:sz w:val="28"/>
          <w:szCs w:val="28"/>
        </w:rPr>
        <w:t>Projekt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98F" w14:paraId="4EB1184C" w14:textId="77777777" w:rsidTr="00FE198F">
        <w:tc>
          <w:tcPr>
            <w:tcW w:w="9062" w:type="dxa"/>
          </w:tcPr>
          <w:p w14:paraId="212E1C5F" w14:textId="6101BA02" w:rsidR="00FE198F" w:rsidRPr="005D575E" w:rsidRDefault="005D575E" w:rsidP="005D575E">
            <w:pPr>
              <w:pStyle w:val="Default"/>
              <w:spacing w:before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D575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Beschreibung </w:t>
            </w:r>
            <w:r w:rsidR="0072413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 Kurzform (</w:t>
            </w:r>
            <w:r w:rsidR="000F0ED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sentliche Meilensteine, Arbeitsschritte</w:t>
            </w:r>
            <w:r w:rsidR="004E17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</w:t>
            </w:r>
            <w:r w:rsidR="000F0ED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a. 200 Wörter</w:t>
            </w:r>
            <w:r w:rsidR="0072413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  <w:p w14:paraId="5B3300C3" w14:textId="59D5C263" w:rsidR="00FE198F" w:rsidRDefault="00FE198F" w:rsidP="005D575E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0AC295FA" w14:textId="23AFA38B" w:rsidR="00DF6783" w:rsidRDefault="00DF6783" w:rsidP="005D575E">
      <w:pPr>
        <w:pStyle w:val="Default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6B784AE" w14:textId="77777777" w:rsidR="000F0EDD" w:rsidRPr="000F0EDD" w:rsidRDefault="000F0EDD" w:rsidP="000F0EDD">
      <w:pPr>
        <w:pStyle w:val="Default"/>
        <w:spacing w:before="6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0F0EDD">
        <w:rPr>
          <w:rFonts w:asciiTheme="minorHAnsi" w:hAnsiTheme="minorHAnsi" w:cstheme="minorHAnsi"/>
          <w:b/>
          <w:iCs/>
          <w:sz w:val="28"/>
          <w:szCs w:val="28"/>
        </w:rPr>
        <w:lastRenderedPageBreak/>
        <w:t>Arbeitspakete/Meilensteine im zeitlichen Ablauf des Projekts</w:t>
      </w:r>
    </w:p>
    <w:p w14:paraId="2421D647" w14:textId="1C3B2E82" w:rsidR="000F0EDD" w:rsidRDefault="000F0EDD" w:rsidP="004E178F">
      <w:pPr>
        <w:pStyle w:val="Default"/>
        <w:spacing w:after="36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Bitte nutzen Sie die die dafür </w:t>
      </w:r>
      <w:r w:rsidRPr="005D575E">
        <w:rPr>
          <w:rFonts w:asciiTheme="minorHAnsi" w:hAnsiTheme="minorHAnsi" w:cstheme="minorHAnsi"/>
          <w:b/>
          <w:iCs/>
          <w:sz w:val="22"/>
          <w:szCs w:val="22"/>
        </w:rPr>
        <w:t>vorgesehene Vorlage (Excel-Tabelle</w:t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7075194D" w14:textId="183F7387" w:rsidR="0072413A" w:rsidRPr="0072413A" w:rsidRDefault="0072413A" w:rsidP="000F0EDD">
      <w:pPr>
        <w:pStyle w:val="Default"/>
        <w:tabs>
          <w:tab w:val="left" w:pos="3388"/>
        </w:tabs>
        <w:spacing w:before="24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4. Finanzierungs- und Budget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2552"/>
      </w:tblGrid>
      <w:tr w:rsidR="007F1D64" w:rsidRPr="007F1D64" w14:paraId="41471C5A" w14:textId="77777777" w:rsidTr="00F47455">
        <w:tc>
          <w:tcPr>
            <w:tcW w:w="4673" w:type="dxa"/>
            <w:shd w:val="clear" w:color="auto" w:fill="D9D9D9" w:themeFill="background1" w:themeFillShade="D9"/>
          </w:tcPr>
          <w:p w14:paraId="65CBC1F1" w14:textId="7B1E28BF" w:rsidR="007F1D64" w:rsidRPr="007F1D64" w:rsidRDefault="005D575E" w:rsidP="00F47455">
            <w:pPr>
              <w:pStyle w:val="Default"/>
              <w:spacing w:before="6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inanzierung des Projek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C258C" w14:textId="41FC61B6" w:rsidR="007F1D64" w:rsidRPr="007F1D64" w:rsidRDefault="007F1D64" w:rsidP="004B3D78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7F1D64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Betrag</w:t>
            </w:r>
          </w:p>
        </w:tc>
      </w:tr>
      <w:tr w:rsidR="007F1D64" w14:paraId="27662963" w14:textId="77777777" w:rsidTr="00F47455">
        <w:tc>
          <w:tcPr>
            <w:tcW w:w="4673" w:type="dxa"/>
          </w:tcPr>
          <w:p w14:paraId="60177FFC" w14:textId="78821183" w:rsidR="007F1D64" w:rsidRDefault="007F1D64" w:rsidP="007F1D64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esamtkosten des Projekts</w:t>
            </w:r>
          </w:p>
        </w:tc>
        <w:tc>
          <w:tcPr>
            <w:tcW w:w="2552" w:type="dxa"/>
          </w:tcPr>
          <w:p w14:paraId="0095D7D8" w14:textId="3D8EE44C" w:rsidR="007F1D64" w:rsidRDefault="007F1D64" w:rsidP="007F1D64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5"/>
          </w:p>
        </w:tc>
      </w:tr>
      <w:tr w:rsidR="007F1D64" w14:paraId="74D3497E" w14:textId="77777777" w:rsidTr="00F47455">
        <w:tc>
          <w:tcPr>
            <w:tcW w:w="4673" w:type="dxa"/>
          </w:tcPr>
          <w:p w14:paraId="154E7081" w14:textId="7D2B74DD" w:rsidR="007F1D64" w:rsidRDefault="007F1D64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igenmittel</w:t>
            </w:r>
          </w:p>
        </w:tc>
        <w:tc>
          <w:tcPr>
            <w:tcW w:w="2552" w:type="dxa"/>
          </w:tcPr>
          <w:p w14:paraId="7D3EC32A" w14:textId="1CF0BE59" w:rsidR="007F1D64" w:rsidRDefault="007F1D64" w:rsidP="007F1D64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6"/>
          </w:p>
        </w:tc>
      </w:tr>
      <w:tr w:rsidR="007F1D64" w14:paraId="6AA72C35" w14:textId="77777777" w:rsidTr="00F47455">
        <w:tc>
          <w:tcPr>
            <w:tcW w:w="4673" w:type="dxa"/>
          </w:tcPr>
          <w:p w14:paraId="68B7627A" w14:textId="045A8014" w:rsidR="007F1D64" w:rsidRDefault="007F1D64" w:rsidP="007F1D64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örderungen durch Dritte (z.B. FGÖ)*</w:t>
            </w:r>
          </w:p>
        </w:tc>
        <w:tc>
          <w:tcPr>
            <w:tcW w:w="2552" w:type="dxa"/>
          </w:tcPr>
          <w:p w14:paraId="5E49DE53" w14:textId="309B56A4" w:rsidR="007F1D64" w:rsidRDefault="007F1D64" w:rsidP="004B3D78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F1D64" w14:paraId="742AFEAE" w14:textId="77777777" w:rsidTr="00F47455">
        <w:tc>
          <w:tcPr>
            <w:tcW w:w="4673" w:type="dxa"/>
          </w:tcPr>
          <w:p w14:paraId="2A57CCDD" w14:textId="6AB0485F" w:rsidR="007F1D64" w:rsidRDefault="004B3D78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552" w:type="dxa"/>
          </w:tcPr>
          <w:p w14:paraId="055B0B70" w14:textId="16591703" w:rsidR="007F1D64" w:rsidRDefault="007F1D64" w:rsidP="007F1D64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8"/>
          </w:p>
        </w:tc>
      </w:tr>
      <w:tr w:rsidR="007F1D64" w14:paraId="6D55BEA6" w14:textId="77777777" w:rsidTr="00F47455">
        <w:tc>
          <w:tcPr>
            <w:tcW w:w="4673" w:type="dxa"/>
          </w:tcPr>
          <w:p w14:paraId="38C636DA" w14:textId="35F10753" w:rsidR="007F1D64" w:rsidRDefault="004B3D78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27331267" w14:textId="77777777" w:rsidR="007F1D64" w:rsidRDefault="007F1D64" w:rsidP="008908E3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7F1D64" w14:paraId="1F6D82E2" w14:textId="77777777" w:rsidTr="00F47455">
        <w:tc>
          <w:tcPr>
            <w:tcW w:w="4673" w:type="dxa"/>
          </w:tcPr>
          <w:p w14:paraId="691F3FD0" w14:textId="5ED5CA4F" w:rsidR="007F1D64" w:rsidRDefault="004B3D78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6EDFEBFF" w14:textId="77777777" w:rsidR="007F1D64" w:rsidRDefault="007F1D64" w:rsidP="008908E3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7F1D64" w14:paraId="614AED74" w14:textId="77777777" w:rsidTr="00F47455">
        <w:tc>
          <w:tcPr>
            <w:tcW w:w="4673" w:type="dxa"/>
          </w:tcPr>
          <w:p w14:paraId="307948B5" w14:textId="44E2FD5C" w:rsidR="007F1D64" w:rsidRDefault="007F1D64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innahmen aus Selbstbehalten</w:t>
            </w:r>
          </w:p>
        </w:tc>
        <w:tc>
          <w:tcPr>
            <w:tcW w:w="2552" w:type="dxa"/>
          </w:tcPr>
          <w:p w14:paraId="37E70605" w14:textId="5B8C62D5" w:rsidR="007F1D64" w:rsidRDefault="007F1D64" w:rsidP="007F1D64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9"/>
          </w:p>
        </w:tc>
      </w:tr>
      <w:tr w:rsidR="007F1D64" w14:paraId="12D49767" w14:textId="77777777" w:rsidTr="00F47455">
        <w:tc>
          <w:tcPr>
            <w:tcW w:w="4673" w:type="dxa"/>
          </w:tcPr>
          <w:p w14:paraId="128458F4" w14:textId="1BA9839A" w:rsidR="007F1D64" w:rsidRDefault="007F1D64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dere Einnahmen</w:t>
            </w:r>
          </w:p>
        </w:tc>
        <w:tc>
          <w:tcPr>
            <w:tcW w:w="2552" w:type="dxa"/>
          </w:tcPr>
          <w:p w14:paraId="7A554BFF" w14:textId="7BF65BD4" w:rsidR="007F1D64" w:rsidRDefault="007F1D64" w:rsidP="007F1D64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0"/>
          </w:p>
        </w:tc>
      </w:tr>
      <w:tr w:rsidR="007F1D64" w14:paraId="6323356F" w14:textId="77777777" w:rsidTr="00F47455">
        <w:tc>
          <w:tcPr>
            <w:tcW w:w="4673" w:type="dxa"/>
          </w:tcPr>
          <w:p w14:paraId="6E092D0D" w14:textId="3126F937" w:rsidR="007F1D64" w:rsidRDefault="007F1D64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nsoring</w:t>
            </w:r>
            <w:r w:rsidR="00FE198F">
              <w:rPr>
                <w:rFonts w:asciiTheme="minorHAnsi" w:hAnsiTheme="minorHAnsi" w:cstheme="minorHAnsi"/>
                <w:iCs/>
                <w:sz w:val="22"/>
                <w:szCs w:val="22"/>
              </w:rPr>
              <w:t>/Spendenfinanzierun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112390A" w14:textId="7B5C33B1" w:rsidR="007F1D64" w:rsidRDefault="007F1D64" w:rsidP="008908E3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7F1D64" w14:paraId="728F2D5B" w14:textId="77777777" w:rsidTr="00F47455">
        <w:tc>
          <w:tcPr>
            <w:tcW w:w="4673" w:type="dxa"/>
          </w:tcPr>
          <w:p w14:paraId="08155253" w14:textId="77777777" w:rsidR="007F1D64" w:rsidRDefault="007F1D64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03EC5B" w14:textId="09AAB4CC" w:rsidR="007F1D64" w:rsidRDefault="007F1D64" w:rsidP="008908E3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7F1D64" w14:paraId="7D052228" w14:textId="77777777" w:rsidTr="00F47455">
        <w:tc>
          <w:tcPr>
            <w:tcW w:w="4673" w:type="dxa"/>
          </w:tcPr>
          <w:p w14:paraId="00C102EB" w14:textId="56091473" w:rsidR="007F1D64" w:rsidRDefault="007F1D64" w:rsidP="004B3D78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eantragte F</w:t>
            </w:r>
            <w:r w:rsidR="004B3D78">
              <w:rPr>
                <w:rFonts w:asciiTheme="minorHAnsi" w:hAnsiTheme="minorHAnsi" w:cstheme="minorHAnsi"/>
                <w:iCs/>
                <w:sz w:val="22"/>
                <w:szCs w:val="22"/>
              </w:rPr>
              <w:t>örderung</w:t>
            </w:r>
          </w:p>
        </w:tc>
        <w:tc>
          <w:tcPr>
            <w:tcW w:w="2552" w:type="dxa"/>
          </w:tcPr>
          <w:p w14:paraId="0799A334" w14:textId="1F4D9DB7" w:rsidR="007F1D64" w:rsidRDefault="007F1D64" w:rsidP="007F1D64">
            <w:pPr>
              <w:pStyle w:val="Default"/>
              <w:spacing w:before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</w:tbl>
    <w:p w14:paraId="1360E008" w14:textId="261247DC" w:rsidR="000650E5" w:rsidRPr="00F47455" w:rsidRDefault="007F1D64" w:rsidP="00DF6783">
      <w:pPr>
        <w:pStyle w:val="Default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*</w:t>
      </w:r>
      <w:r w:rsidR="004B3D78" w:rsidRPr="00F47455">
        <w:rPr>
          <w:rFonts w:asciiTheme="minorHAnsi" w:hAnsiTheme="minorHAnsi" w:cstheme="minorHAnsi"/>
          <w:i/>
          <w:iCs/>
          <w:sz w:val="22"/>
          <w:szCs w:val="22"/>
        </w:rPr>
        <w:t>Dokumente (Antrag, Förderzusage) sind beizulegen.</w:t>
      </w:r>
    </w:p>
    <w:p w14:paraId="4C5E10C2" w14:textId="71F1DA7B" w:rsidR="000650E5" w:rsidRDefault="000650E5" w:rsidP="00DF6783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EBA18D" w14:textId="77777777" w:rsidR="005D575E" w:rsidRPr="000F0EDD" w:rsidRDefault="005D575E" w:rsidP="005D575E">
      <w:pPr>
        <w:pStyle w:val="Default"/>
        <w:spacing w:before="6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0F0EDD">
        <w:rPr>
          <w:rFonts w:asciiTheme="minorHAnsi" w:hAnsiTheme="minorHAnsi" w:cstheme="minorHAnsi"/>
          <w:b/>
          <w:iCs/>
          <w:sz w:val="28"/>
          <w:szCs w:val="28"/>
        </w:rPr>
        <w:t>Projektbudget</w:t>
      </w:r>
    </w:p>
    <w:p w14:paraId="75A15358" w14:textId="77777777" w:rsidR="005D575E" w:rsidRPr="00DF6783" w:rsidRDefault="005D575E" w:rsidP="005D575E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Bitte nutzen Sie die die dafür </w:t>
      </w:r>
      <w:r w:rsidRPr="005D575E">
        <w:rPr>
          <w:rFonts w:asciiTheme="minorHAnsi" w:hAnsiTheme="minorHAnsi" w:cstheme="minorHAnsi"/>
          <w:b/>
          <w:iCs/>
          <w:sz w:val="22"/>
          <w:szCs w:val="22"/>
        </w:rPr>
        <w:t>vorgesehene Vorlage (Excel-Tabelle</w:t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66579592" w14:textId="06EA38D5" w:rsidR="003A0CEB" w:rsidRDefault="003A0CEB">
      <w:pPr>
        <w:rPr>
          <w:rFonts w:cstheme="minorHAnsi"/>
          <w:iCs/>
          <w:color w:val="000000"/>
        </w:rPr>
      </w:pPr>
      <w:r>
        <w:rPr>
          <w:rFonts w:cstheme="minorHAnsi"/>
          <w:iCs/>
        </w:rPr>
        <w:br w:type="page"/>
      </w:r>
    </w:p>
    <w:p w14:paraId="1F6E3E30" w14:textId="4058F676" w:rsidR="00DF6783" w:rsidRPr="00FE198F" w:rsidRDefault="000F0EDD" w:rsidP="005F7C53">
      <w:pPr>
        <w:pStyle w:val="Default"/>
        <w:tabs>
          <w:tab w:val="left" w:pos="3388"/>
        </w:tabs>
        <w:spacing w:before="24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5</w:t>
      </w:r>
      <w:r w:rsidR="005A7196" w:rsidRPr="00FE198F">
        <w:rPr>
          <w:rFonts w:asciiTheme="minorHAnsi" w:hAnsiTheme="minorHAnsi" w:cstheme="minorHAnsi"/>
          <w:b/>
          <w:bCs/>
          <w:sz w:val="32"/>
          <w:szCs w:val="32"/>
        </w:rPr>
        <w:t>. Dokumentation und Eval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547" w14:paraId="3081B018" w14:textId="77777777" w:rsidTr="008F1547">
        <w:tc>
          <w:tcPr>
            <w:tcW w:w="9062" w:type="dxa"/>
          </w:tcPr>
          <w:p w14:paraId="16151AE1" w14:textId="77777777" w:rsidR="0072413A" w:rsidRDefault="005D575E" w:rsidP="0072413A">
            <w:pPr>
              <w:pStyle w:val="Default"/>
              <w:spacing w:before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lche Daten werden im Zuge des Projekts routinemäßig erfasst?</w:t>
            </w:r>
            <w:r w:rsidR="0072413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Können diese Daten auch für die Evaluation genutzt werden?</w:t>
            </w:r>
          </w:p>
          <w:p w14:paraId="32A9A091" w14:textId="74204C1E" w:rsidR="005D575E" w:rsidRDefault="003A0CEB" w:rsidP="0072413A">
            <w:pPr>
              <w:pStyle w:val="Default"/>
              <w:spacing w:before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73A7B7E0" w14:textId="77777777" w:rsidR="008F1547" w:rsidRPr="00DF6783" w:rsidRDefault="008F1547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EC9320" w14:textId="1F5BA0E0" w:rsidR="00DF6783" w:rsidRPr="003A0CEB" w:rsidRDefault="003A0CEB" w:rsidP="00DF6783">
      <w:pPr>
        <w:pStyle w:val="Default"/>
        <w:spacing w:before="6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3A0CEB">
        <w:rPr>
          <w:rFonts w:asciiTheme="minorHAnsi" w:hAnsiTheme="minorHAnsi" w:cstheme="minorHAnsi"/>
          <w:b/>
          <w:iCs/>
          <w:sz w:val="28"/>
          <w:szCs w:val="28"/>
        </w:rPr>
        <w:t>Evaluier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547" w14:paraId="2B9E8577" w14:textId="77777777" w:rsidTr="008F1547">
        <w:tc>
          <w:tcPr>
            <w:tcW w:w="9062" w:type="dxa"/>
          </w:tcPr>
          <w:p w14:paraId="2E1659E0" w14:textId="7B4F2AE4" w:rsidR="008F1547" w:rsidRP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lche Evaluationsmaßnahmen sind geplant</w:t>
            </w:r>
            <w:r w:rsidR="0054564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quantitative und qualitative Bausteine)</w:t>
            </w: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?</w:t>
            </w:r>
          </w:p>
          <w:p w14:paraId="0D48E9F3" w14:textId="74216E49" w:rsid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2"/>
          </w:p>
          <w:p w14:paraId="47925164" w14:textId="3470D627" w:rsidR="003A0CEB" w:rsidRP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lche Gesundheitsdeterminanten werden vom Projekt adressiert?</w:t>
            </w:r>
          </w:p>
          <w:p w14:paraId="67D466B7" w14:textId="091C4C70" w:rsid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3"/>
          </w:p>
          <w:p w14:paraId="2F424EF0" w14:textId="35714FC2" w:rsidR="003A0CEB" w:rsidRP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lche Messgröße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/Indikatoren </w:t>
            </w:r>
            <w:r w:rsidR="0072413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ollen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ur Evaluation</w:t>
            </w: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es Projekterfolgs herangezogen</w:t>
            </w:r>
            <w:r w:rsidR="0072413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werden</w:t>
            </w: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?</w:t>
            </w:r>
          </w:p>
          <w:p w14:paraId="56192564" w14:textId="5055475E" w:rsid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4"/>
          </w:p>
          <w:p w14:paraId="45350AF1" w14:textId="35618904" w:rsidR="003A0CEB" w:rsidRP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ie wird die Evaluation durchgeführt</w:t>
            </w:r>
            <w:r w:rsidR="0054564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zeitlicher Ablauf und Organisation)</w:t>
            </w: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? </w:t>
            </w:r>
          </w:p>
          <w:p w14:paraId="452613D0" w14:textId="3CF9A96D" w:rsid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5"/>
          </w:p>
          <w:p w14:paraId="6B426AFA" w14:textId="0BAA9074" w:rsidR="003A0CEB" w:rsidRP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A0CE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r wird die Evaluation bzw. einzelne Bausteine der Evaluation durchführen?</w:t>
            </w:r>
          </w:p>
          <w:p w14:paraId="777C430E" w14:textId="2DD7E001" w:rsid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6"/>
          </w:p>
          <w:p w14:paraId="25BBAB12" w14:textId="27E0845B" w:rsidR="003A0CEB" w:rsidRDefault="003A0CEB" w:rsidP="00DF678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34AFADD" w14:textId="77777777" w:rsidR="008F1547" w:rsidRPr="00DF6783" w:rsidRDefault="008F1547" w:rsidP="00DF6783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E4A00CE" w14:textId="1B50AC20" w:rsidR="00DF6783" w:rsidRPr="0072413A" w:rsidRDefault="0072413A" w:rsidP="007241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2413A">
        <w:rPr>
          <w:rFonts w:asciiTheme="minorHAnsi" w:hAnsiTheme="minorHAnsi" w:cstheme="minorHAnsi"/>
          <w:b/>
          <w:iCs/>
          <w:sz w:val="22"/>
          <w:szCs w:val="22"/>
        </w:rPr>
        <w:t>Wie kann die Nachhaltigkeit des Projekts gesichert werden?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Welche Perspektiven werden für die Zeit nach dem Projektende gesehen? Ist eine Fortführung nach der Beendigung des GFF-Projekt vorgesehen?</w:t>
      </w:r>
    </w:p>
    <w:p w14:paraId="3A0E663C" w14:textId="1766B109" w:rsidR="0072413A" w:rsidRPr="00DF6783" w:rsidRDefault="0072413A" w:rsidP="007241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7" w:name="Text51"/>
      <w:r>
        <w:rPr>
          <w:rFonts w:asciiTheme="minorHAnsi" w:hAnsiTheme="minorHAnsi" w:cstheme="minorHAnsi"/>
          <w:iCs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iCs/>
          <w:sz w:val="22"/>
          <w:szCs w:val="22"/>
        </w:rPr>
      </w:r>
      <w:r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>
        <w:rPr>
          <w:rFonts w:asciiTheme="minorHAnsi" w:hAnsiTheme="minorHAnsi" w:cstheme="minorHAnsi"/>
          <w:iCs/>
          <w:sz w:val="22"/>
          <w:szCs w:val="22"/>
        </w:rPr>
        <w:fldChar w:fldCharType="end"/>
      </w:r>
      <w:bookmarkEnd w:id="37"/>
    </w:p>
    <w:p w14:paraId="33436C6D" w14:textId="0635C012" w:rsidR="0072413A" w:rsidRDefault="0072413A">
      <w:pPr>
        <w:rPr>
          <w:rFonts w:cstheme="minorHAnsi"/>
          <w:iCs/>
        </w:rPr>
      </w:pPr>
    </w:p>
    <w:p w14:paraId="5716367F" w14:textId="7BFAE28E" w:rsidR="005F7C53" w:rsidRDefault="005F7C53">
      <w:pPr>
        <w:rPr>
          <w:rFonts w:cstheme="minorHAnsi"/>
          <w:iCs/>
        </w:rPr>
      </w:pPr>
    </w:p>
    <w:p w14:paraId="62D25C3E" w14:textId="68EC4CD2" w:rsidR="005F7C53" w:rsidRDefault="005F7C53">
      <w:pPr>
        <w:rPr>
          <w:rFonts w:cstheme="minorHAnsi"/>
          <w:iCs/>
        </w:rPr>
      </w:pPr>
    </w:p>
    <w:p w14:paraId="4C4BF459" w14:textId="77777777" w:rsidR="005F7C53" w:rsidRDefault="005F7C53">
      <w:pPr>
        <w:rPr>
          <w:rFonts w:cstheme="minorHAnsi"/>
          <w:iCs/>
        </w:rPr>
      </w:pPr>
    </w:p>
    <w:p w14:paraId="0116F547" w14:textId="526A586B" w:rsidR="000F0EDD" w:rsidRDefault="000F0EDD">
      <w:pPr>
        <w:rPr>
          <w:rFonts w:cstheme="minorHAnsi"/>
          <w:iCs/>
        </w:rPr>
      </w:pPr>
      <w:r w:rsidRPr="000F0EDD">
        <w:rPr>
          <w:rFonts w:cstheme="minorHAnsi"/>
          <w:b/>
          <w:iCs/>
        </w:rPr>
        <w:t>Stand Antragsformular</w:t>
      </w:r>
      <w:r>
        <w:rPr>
          <w:rFonts w:cstheme="minorHAnsi"/>
          <w:iCs/>
        </w:rPr>
        <w:t xml:space="preserve">: </w:t>
      </w:r>
      <w:r w:rsidR="005F7C53">
        <w:rPr>
          <w:rFonts w:cstheme="minorHAnsi"/>
          <w:iCs/>
        </w:rPr>
        <w:t xml:space="preserve">Version vom </w:t>
      </w:r>
      <w:r>
        <w:rPr>
          <w:rFonts w:cstheme="minorHAnsi"/>
          <w:iCs/>
        </w:rPr>
        <w:t>4.4.2024</w:t>
      </w:r>
    </w:p>
    <w:p w14:paraId="4F239AB2" w14:textId="71B120C7" w:rsidR="00FE198F" w:rsidRDefault="00FE198F">
      <w:pPr>
        <w:rPr>
          <w:rFonts w:cstheme="minorHAnsi"/>
          <w:iCs/>
          <w:color w:val="000000"/>
        </w:rPr>
      </w:pPr>
      <w:r>
        <w:rPr>
          <w:rFonts w:cstheme="minorHAnsi"/>
          <w:iCs/>
        </w:rPr>
        <w:br w:type="page"/>
      </w:r>
    </w:p>
    <w:p w14:paraId="0077A7DA" w14:textId="5DC14EF1" w:rsidR="000650E5" w:rsidRPr="003A0CEB" w:rsidRDefault="00FE198F" w:rsidP="003A0CEB">
      <w:pPr>
        <w:pStyle w:val="Default"/>
        <w:tabs>
          <w:tab w:val="left" w:pos="3388"/>
        </w:tabs>
        <w:spacing w:before="240" w:after="24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Unterschriftsblatt</w:t>
      </w:r>
    </w:p>
    <w:p w14:paraId="237F0073" w14:textId="3E0B0FFF" w:rsidR="008908E3" w:rsidRDefault="008908E3" w:rsidP="000650E5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97178FC" w14:textId="265847CD" w:rsidR="008908E3" w:rsidRDefault="008908E3" w:rsidP="000650E5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3C75885" w14:textId="50B1501F" w:rsidR="008908E3" w:rsidRDefault="008908E3" w:rsidP="000650E5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7CA172" w14:textId="77777777" w:rsidR="008908E3" w:rsidRPr="000650E5" w:rsidRDefault="008908E3" w:rsidP="000650E5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510D87" w14:textId="074CD3D4" w:rsidR="00DF6783" w:rsidRDefault="00DF6783" w:rsidP="001207BA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08E3" w14:paraId="65CEA3C2" w14:textId="77777777" w:rsidTr="00FE198F">
        <w:tc>
          <w:tcPr>
            <w:tcW w:w="9062" w:type="dxa"/>
          </w:tcPr>
          <w:p w14:paraId="041B91CF" w14:textId="3D0FF252" w:rsidR="008908E3" w:rsidRDefault="008908E3" w:rsidP="001207BA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fldChar w:fldCharType="end"/>
            </w:r>
            <w:bookmarkEnd w:id="38"/>
          </w:p>
          <w:p w14:paraId="46D14847" w14:textId="02EB02D2" w:rsidR="008908E3" w:rsidRPr="00FE198F" w:rsidRDefault="008908E3" w:rsidP="008908E3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E19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rt, Datum</w:t>
            </w:r>
          </w:p>
        </w:tc>
      </w:tr>
    </w:tbl>
    <w:p w14:paraId="68F4EA81" w14:textId="1C0CC04C" w:rsidR="008908E3" w:rsidRDefault="008908E3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39F236" w14:textId="246AD895" w:rsidR="00FE198F" w:rsidRDefault="00FE198F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203812E" w14:textId="297DAE57" w:rsidR="00FE198F" w:rsidRDefault="00FE198F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5960EF4" w14:textId="0CEE5B34" w:rsidR="00FE198F" w:rsidRDefault="00FE198F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F2D9FF3" w14:textId="0ACDE2C7" w:rsidR="00FE198F" w:rsidRDefault="00FE198F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781A1A5" w14:textId="51B59CAF" w:rsidR="00FE198F" w:rsidRDefault="00FE198F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6FADE7" w14:textId="0A24AD33" w:rsidR="00FE198F" w:rsidRDefault="00FE198F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198F" w14:paraId="5A7F7C98" w14:textId="77777777" w:rsidTr="00FE198F">
        <w:tc>
          <w:tcPr>
            <w:tcW w:w="9062" w:type="dxa"/>
          </w:tcPr>
          <w:p w14:paraId="215B552C" w14:textId="77777777" w:rsidR="00FE198F" w:rsidRDefault="00FE198F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9"/>
          </w:p>
          <w:p w14:paraId="47DF3EF8" w14:textId="77777777" w:rsidR="00FE198F" w:rsidRDefault="00FE198F" w:rsidP="00FE198F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E19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me, Unterschrift</w:t>
            </w:r>
          </w:p>
        </w:tc>
      </w:tr>
    </w:tbl>
    <w:p w14:paraId="324BF3E3" w14:textId="00F0E19E" w:rsidR="008908E3" w:rsidRDefault="008908E3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0C163C" w14:textId="77777777" w:rsidR="008908E3" w:rsidRPr="008908E3" w:rsidRDefault="008908E3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37A448" w14:textId="2EF52E4D" w:rsidR="008908E3" w:rsidRPr="008908E3" w:rsidRDefault="008908E3" w:rsidP="008908E3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FE159E" w14:textId="5E8FF7E1" w:rsidR="008908E3" w:rsidRPr="008908E3" w:rsidRDefault="008908E3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CEFD65" w14:textId="71791744" w:rsidR="008908E3" w:rsidRDefault="008908E3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6F61577" w14:textId="77777777" w:rsidR="008908E3" w:rsidRPr="008F1547" w:rsidRDefault="008908E3" w:rsidP="008F1547">
      <w:pPr>
        <w:pStyle w:val="Default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940D14" w:rsidRPr="00940D14" w14:paraId="68F3D328" w14:textId="77777777" w:rsidTr="008F1547">
        <w:tc>
          <w:tcPr>
            <w:tcW w:w="4678" w:type="dxa"/>
          </w:tcPr>
          <w:p w14:paraId="155863F2" w14:textId="77777777" w:rsidR="008F1547" w:rsidRDefault="00164D19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F1547">
              <w:rPr>
                <w:rFonts w:asciiTheme="minorHAnsi" w:hAnsiTheme="minorHAnsi" w:cstheme="minorHAnsi"/>
                <w:b/>
                <w:bCs/>
              </w:rPr>
              <w:t>Amt der Vorarlberger Landesregierung</w:t>
            </w:r>
          </w:p>
          <w:p w14:paraId="5A4C5431" w14:textId="0C618C84" w:rsidR="00164D19" w:rsidRDefault="00164D19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dhaus</w:t>
            </w:r>
          </w:p>
          <w:p w14:paraId="77704941" w14:textId="61BF41F8" w:rsidR="00940D14" w:rsidRPr="00940D14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D14">
              <w:rPr>
                <w:rFonts w:asciiTheme="minorHAnsi" w:hAnsiTheme="minorHAnsi" w:cstheme="minorHAnsi"/>
                <w:bCs/>
                <w:sz w:val="22"/>
                <w:szCs w:val="22"/>
              </w:rPr>
              <w:t>Abteilung Sanitätsangelegenheiten</w:t>
            </w:r>
            <w:r w:rsidR="00B80CF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40D14">
              <w:rPr>
                <w:rFonts w:asciiTheme="minorHAnsi" w:hAnsiTheme="minorHAnsi" w:cstheme="minorHAnsi"/>
                <w:bCs/>
                <w:sz w:val="22"/>
                <w:szCs w:val="22"/>
              </w:rPr>
              <w:t>Römerstraße 15</w:t>
            </w:r>
          </w:p>
          <w:p w14:paraId="56073A8B" w14:textId="4314FA44" w:rsidR="00940D14" w:rsidRPr="00940D14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D14">
              <w:rPr>
                <w:rFonts w:asciiTheme="minorHAnsi" w:hAnsiTheme="minorHAnsi" w:cstheme="minorHAnsi"/>
                <w:bCs/>
                <w:sz w:val="22"/>
                <w:szCs w:val="22"/>
              </w:rPr>
              <w:t>6901 Bregenz</w:t>
            </w:r>
          </w:p>
          <w:p w14:paraId="7C0E19AD" w14:textId="7FC2D6F3" w:rsidR="00940D14" w:rsidRPr="00286543" w:rsidRDefault="00A4662D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esundheitsfoerderung</w:t>
            </w:r>
            <w:r w:rsidR="00286543" w:rsidRPr="00286543">
              <w:rPr>
                <w:sz w:val="22"/>
                <w:szCs w:val="22"/>
              </w:rPr>
              <w:t>@vorarlberg.at</w:t>
            </w:r>
          </w:p>
          <w:p w14:paraId="21E14F8E" w14:textId="65BDDAC5" w:rsidR="00940D14" w:rsidRPr="00940D14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84" w:type="dxa"/>
          </w:tcPr>
          <w:p w14:paraId="4CADE84C" w14:textId="1488D43B" w:rsidR="00940D14" w:rsidRPr="008F1547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F1547">
              <w:rPr>
                <w:rFonts w:asciiTheme="minorHAnsi" w:hAnsiTheme="minorHAnsi" w:cstheme="minorHAnsi"/>
                <w:b/>
                <w:bCs/>
              </w:rPr>
              <w:t>Österreichische Gesundheitskasse</w:t>
            </w:r>
            <w:r w:rsidR="008F1547">
              <w:rPr>
                <w:rFonts w:asciiTheme="minorHAnsi" w:hAnsiTheme="minorHAnsi" w:cstheme="minorHAnsi"/>
                <w:b/>
                <w:bCs/>
              </w:rPr>
              <w:t xml:space="preserve"> (ÖGK)</w:t>
            </w:r>
          </w:p>
          <w:p w14:paraId="1D942B7B" w14:textId="77777777" w:rsidR="00940D14" w:rsidRPr="00940D14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D14">
              <w:rPr>
                <w:rFonts w:asciiTheme="minorHAnsi" w:hAnsiTheme="minorHAnsi" w:cstheme="minorHAnsi"/>
                <w:bCs/>
                <w:sz w:val="22"/>
                <w:szCs w:val="22"/>
              </w:rPr>
              <w:t>Expertisezentrum Gesundheitsförderung, Prävention und Public Health</w:t>
            </w:r>
          </w:p>
          <w:p w14:paraId="3B54CF64" w14:textId="79AACB60" w:rsidR="00940D14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D14">
              <w:rPr>
                <w:rFonts w:asciiTheme="minorHAnsi" w:hAnsiTheme="minorHAnsi" w:cstheme="minorHAnsi"/>
                <w:bCs/>
                <w:sz w:val="22"/>
                <w:szCs w:val="22"/>
              </w:rPr>
              <w:t>Jahngasse 4</w:t>
            </w:r>
          </w:p>
          <w:p w14:paraId="3FBF990F" w14:textId="77777777" w:rsidR="00940D14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D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850 Dornbirn </w:t>
            </w:r>
          </w:p>
          <w:p w14:paraId="747688AF" w14:textId="7A0C523A" w:rsidR="00940D14" w:rsidRPr="00940D14" w:rsidRDefault="0058298C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B80CF0">
              <w:rPr>
                <w:rFonts w:asciiTheme="minorHAnsi" w:hAnsiTheme="minorHAnsi" w:cstheme="minorHAnsi"/>
                <w:bCs/>
                <w:sz w:val="22"/>
                <w:szCs w:val="22"/>
              </w:rPr>
              <w:t>esundleben-19@oegk.at</w:t>
            </w:r>
          </w:p>
          <w:p w14:paraId="5BB5CFDA" w14:textId="1AFF8FCF" w:rsidR="00940D14" w:rsidRPr="00940D14" w:rsidRDefault="00940D14" w:rsidP="00CB1ED5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AE345D1" w14:textId="559866FF" w:rsidR="00BB4EDC" w:rsidRPr="00AD66BB" w:rsidRDefault="00BB4EDC" w:rsidP="00554194">
      <w:pPr>
        <w:spacing w:line="360" w:lineRule="auto"/>
        <w:rPr>
          <w:rFonts w:cstheme="minorHAnsi"/>
          <w:strike/>
        </w:rPr>
      </w:pPr>
    </w:p>
    <w:sectPr w:rsidR="00BB4EDC" w:rsidRPr="00AD66BB" w:rsidSect="00C64F4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000E" w14:textId="77777777" w:rsidR="003A0CEB" w:rsidRDefault="003A0CEB" w:rsidP="005017CF">
      <w:pPr>
        <w:spacing w:after="0" w:line="240" w:lineRule="auto"/>
      </w:pPr>
      <w:r>
        <w:separator/>
      </w:r>
    </w:p>
  </w:endnote>
  <w:endnote w:type="continuationSeparator" w:id="0">
    <w:p w14:paraId="1C64719B" w14:textId="77777777" w:rsidR="003A0CEB" w:rsidRDefault="003A0CEB" w:rsidP="0050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92763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44D2D0AA" w14:textId="11C8936A" w:rsidR="003A0CEB" w:rsidRPr="009B39CD" w:rsidRDefault="003A0CEB">
        <w:pPr>
          <w:pStyle w:val="Fuzeile"/>
          <w:jc w:val="right"/>
          <w:rPr>
            <w:b/>
            <w:sz w:val="24"/>
            <w:szCs w:val="24"/>
          </w:rPr>
        </w:pPr>
        <w:r w:rsidRPr="009B39CD">
          <w:rPr>
            <w:b/>
            <w:sz w:val="24"/>
            <w:szCs w:val="24"/>
          </w:rPr>
          <w:fldChar w:fldCharType="begin"/>
        </w:r>
        <w:r w:rsidRPr="009B39CD">
          <w:rPr>
            <w:b/>
            <w:sz w:val="24"/>
            <w:szCs w:val="24"/>
          </w:rPr>
          <w:instrText>PAGE   \* MERGEFORMAT</w:instrText>
        </w:r>
        <w:r w:rsidRPr="009B39CD">
          <w:rPr>
            <w:b/>
            <w:sz w:val="24"/>
            <w:szCs w:val="24"/>
          </w:rPr>
          <w:fldChar w:fldCharType="separate"/>
        </w:r>
        <w:r w:rsidR="00680BC9" w:rsidRPr="00680BC9">
          <w:rPr>
            <w:b/>
            <w:noProof/>
            <w:sz w:val="24"/>
            <w:szCs w:val="24"/>
            <w:lang w:val="de-DE"/>
          </w:rPr>
          <w:t>6</w:t>
        </w:r>
        <w:r w:rsidRPr="009B39CD">
          <w:rPr>
            <w:b/>
            <w:sz w:val="24"/>
            <w:szCs w:val="24"/>
          </w:rPr>
          <w:fldChar w:fldCharType="end"/>
        </w:r>
      </w:p>
    </w:sdtContent>
  </w:sdt>
  <w:p w14:paraId="2103C5DD" w14:textId="414D12B0" w:rsidR="003A0CEB" w:rsidRDefault="003A0CEB" w:rsidP="00164D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CA03" w14:textId="77777777" w:rsidR="003A0CEB" w:rsidRDefault="003A0CEB" w:rsidP="005017CF">
      <w:pPr>
        <w:spacing w:after="0" w:line="240" w:lineRule="auto"/>
      </w:pPr>
      <w:r>
        <w:separator/>
      </w:r>
    </w:p>
  </w:footnote>
  <w:footnote w:type="continuationSeparator" w:id="0">
    <w:p w14:paraId="5476CD53" w14:textId="77777777" w:rsidR="003A0CEB" w:rsidRDefault="003A0CEB" w:rsidP="0050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948B" w14:textId="3CAA775D" w:rsidR="003A0CEB" w:rsidRPr="008D7D60" w:rsidRDefault="003A0CEB" w:rsidP="005A7196">
    <w:pPr>
      <w:pStyle w:val="Kopfzeile"/>
      <w:jc w:val="center"/>
    </w:pPr>
    <w:r>
      <w:t>Gesundheitsförderungsfonds Vorarl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3DB"/>
    <w:multiLevelType w:val="hybridMultilevel"/>
    <w:tmpl w:val="1DD028A0"/>
    <w:lvl w:ilvl="0" w:tplc="7CC27D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7C6"/>
    <w:multiLevelType w:val="hybridMultilevel"/>
    <w:tmpl w:val="B7829F5C"/>
    <w:lvl w:ilvl="0" w:tplc="7CC27D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C83"/>
    <w:multiLevelType w:val="hybridMultilevel"/>
    <w:tmpl w:val="A90A5BE0"/>
    <w:lvl w:ilvl="0" w:tplc="DF16CCE2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8D9"/>
    <w:multiLevelType w:val="hybridMultilevel"/>
    <w:tmpl w:val="DBFE2D5A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53299"/>
    <w:multiLevelType w:val="hybridMultilevel"/>
    <w:tmpl w:val="CE9CDA2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5">
      <w:start w:val="1"/>
      <w:numFmt w:val="decimal"/>
      <w:lvlText w:val="(%2)"/>
      <w:lvlJc w:val="left"/>
      <w:pPr>
        <w:ind w:left="36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68E6"/>
    <w:multiLevelType w:val="hybridMultilevel"/>
    <w:tmpl w:val="33C0C29E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588"/>
    <w:multiLevelType w:val="hybridMultilevel"/>
    <w:tmpl w:val="A97EF4C0"/>
    <w:lvl w:ilvl="0" w:tplc="7CC27D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1662"/>
    <w:multiLevelType w:val="hybridMultilevel"/>
    <w:tmpl w:val="A342C83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A2513"/>
    <w:multiLevelType w:val="hybridMultilevel"/>
    <w:tmpl w:val="07242D3A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14243"/>
    <w:multiLevelType w:val="hybridMultilevel"/>
    <w:tmpl w:val="76946666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3BDF"/>
    <w:multiLevelType w:val="hybridMultilevel"/>
    <w:tmpl w:val="47F4E0A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E6D53"/>
    <w:multiLevelType w:val="hybridMultilevel"/>
    <w:tmpl w:val="5AE22B4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5224D"/>
    <w:multiLevelType w:val="hybridMultilevel"/>
    <w:tmpl w:val="1722EE62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20685"/>
    <w:multiLevelType w:val="hybridMultilevel"/>
    <w:tmpl w:val="DAF8ED04"/>
    <w:lvl w:ilvl="0" w:tplc="7CC27D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E7F92"/>
    <w:multiLevelType w:val="hybridMultilevel"/>
    <w:tmpl w:val="DBA25B8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3F7C"/>
    <w:multiLevelType w:val="hybridMultilevel"/>
    <w:tmpl w:val="524A638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B507A"/>
    <w:multiLevelType w:val="hybridMultilevel"/>
    <w:tmpl w:val="6DDE3DF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429B0"/>
    <w:multiLevelType w:val="hybridMultilevel"/>
    <w:tmpl w:val="252EB51E"/>
    <w:lvl w:ilvl="0" w:tplc="7CC27D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A28A2"/>
    <w:multiLevelType w:val="hybridMultilevel"/>
    <w:tmpl w:val="C44A080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300"/>
    <w:multiLevelType w:val="hybridMultilevel"/>
    <w:tmpl w:val="58925AB2"/>
    <w:lvl w:ilvl="0" w:tplc="0C070011">
      <w:start w:val="1"/>
      <w:numFmt w:val="decimal"/>
      <w:lvlText w:val="%1)"/>
      <w:lvlJc w:val="left"/>
      <w:pPr>
        <w:ind w:left="384" w:hanging="3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26A55"/>
    <w:multiLevelType w:val="hybridMultilevel"/>
    <w:tmpl w:val="F46A32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B5993"/>
    <w:multiLevelType w:val="hybridMultilevel"/>
    <w:tmpl w:val="649E63F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F4C80"/>
    <w:multiLevelType w:val="hybridMultilevel"/>
    <w:tmpl w:val="178843E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86AF5"/>
    <w:multiLevelType w:val="hybridMultilevel"/>
    <w:tmpl w:val="3D228C3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0863"/>
    <w:multiLevelType w:val="hybridMultilevel"/>
    <w:tmpl w:val="EC229152"/>
    <w:lvl w:ilvl="0" w:tplc="0C070011">
      <w:start w:val="1"/>
      <w:numFmt w:val="decimal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D5709"/>
    <w:multiLevelType w:val="hybridMultilevel"/>
    <w:tmpl w:val="7ECE21CE"/>
    <w:lvl w:ilvl="0" w:tplc="0C070017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6C3"/>
    <w:multiLevelType w:val="hybridMultilevel"/>
    <w:tmpl w:val="20CEC062"/>
    <w:lvl w:ilvl="0" w:tplc="6428D216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93C03"/>
    <w:multiLevelType w:val="hybridMultilevel"/>
    <w:tmpl w:val="6440626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75663B"/>
    <w:multiLevelType w:val="hybridMultilevel"/>
    <w:tmpl w:val="5408310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A582D"/>
    <w:multiLevelType w:val="hybridMultilevel"/>
    <w:tmpl w:val="F07A2E52"/>
    <w:lvl w:ilvl="0" w:tplc="7CC27D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B6B17"/>
    <w:multiLevelType w:val="hybridMultilevel"/>
    <w:tmpl w:val="2EF8355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5">
      <w:start w:val="1"/>
      <w:numFmt w:val="decimal"/>
      <w:lvlText w:val="(%2)"/>
      <w:lvlJc w:val="left"/>
      <w:pPr>
        <w:ind w:left="36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30012"/>
    <w:multiLevelType w:val="hybridMultilevel"/>
    <w:tmpl w:val="29482AE6"/>
    <w:lvl w:ilvl="0" w:tplc="01300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06BE9"/>
    <w:multiLevelType w:val="hybridMultilevel"/>
    <w:tmpl w:val="4828B4C6"/>
    <w:lvl w:ilvl="0" w:tplc="7CC27DD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409F1"/>
    <w:multiLevelType w:val="hybridMultilevel"/>
    <w:tmpl w:val="2DBCD0A6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5">
      <w:start w:val="1"/>
      <w:numFmt w:val="decimal"/>
      <w:lvlText w:val="(%2)"/>
      <w:lvlJc w:val="left"/>
      <w:pPr>
        <w:ind w:left="644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027A"/>
    <w:multiLevelType w:val="hybridMultilevel"/>
    <w:tmpl w:val="76065B3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65CD1"/>
    <w:multiLevelType w:val="hybridMultilevel"/>
    <w:tmpl w:val="1C985582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5">
      <w:start w:val="1"/>
      <w:numFmt w:val="decimal"/>
      <w:lvlText w:val="(%2)"/>
      <w:lvlJc w:val="left"/>
      <w:pPr>
        <w:ind w:left="36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97245"/>
    <w:multiLevelType w:val="hybridMultilevel"/>
    <w:tmpl w:val="1356159C"/>
    <w:lvl w:ilvl="0" w:tplc="7CC27D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742F2"/>
    <w:multiLevelType w:val="hybridMultilevel"/>
    <w:tmpl w:val="ED5C8C4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CB0CCE"/>
    <w:multiLevelType w:val="hybridMultilevel"/>
    <w:tmpl w:val="C9FC66DE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A525F"/>
    <w:multiLevelType w:val="hybridMultilevel"/>
    <w:tmpl w:val="8EF8457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5">
      <w:start w:val="1"/>
      <w:numFmt w:val="decimal"/>
      <w:lvlText w:val="(%2)"/>
      <w:lvlJc w:val="left"/>
      <w:pPr>
        <w:ind w:left="502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47494"/>
    <w:multiLevelType w:val="hybridMultilevel"/>
    <w:tmpl w:val="9224E9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713C0"/>
    <w:multiLevelType w:val="hybridMultilevel"/>
    <w:tmpl w:val="A9E664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0B1D"/>
    <w:multiLevelType w:val="hybridMultilevel"/>
    <w:tmpl w:val="684E05B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71789A5A">
      <w:start w:val="1"/>
      <w:numFmt w:val="decimal"/>
      <w:lvlText w:val="(%2)"/>
      <w:lvlJc w:val="left"/>
      <w:pPr>
        <w:ind w:left="1476" w:hanging="396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F16A7"/>
    <w:multiLevelType w:val="hybridMultilevel"/>
    <w:tmpl w:val="D462318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2004D7"/>
    <w:multiLevelType w:val="hybridMultilevel"/>
    <w:tmpl w:val="B85ADEB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62AE"/>
    <w:multiLevelType w:val="hybridMultilevel"/>
    <w:tmpl w:val="ACA23554"/>
    <w:lvl w:ilvl="0" w:tplc="0C070017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10AFB"/>
    <w:multiLevelType w:val="hybridMultilevel"/>
    <w:tmpl w:val="68D8AD76"/>
    <w:lvl w:ilvl="0" w:tplc="1A2C67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F7BE9"/>
    <w:multiLevelType w:val="hybridMultilevel"/>
    <w:tmpl w:val="63B8018A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AD1D2A"/>
    <w:multiLevelType w:val="hybridMultilevel"/>
    <w:tmpl w:val="FDE03B0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5">
      <w:start w:val="1"/>
      <w:numFmt w:val="decimal"/>
      <w:lvlText w:val="(%2)"/>
      <w:lvlJc w:val="left"/>
      <w:pPr>
        <w:ind w:left="36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634F0"/>
    <w:multiLevelType w:val="hybridMultilevel"/>
    <w:tmpl w:val="45BA808A"/>
    <w:lvl w:ilvl="0" w:tplc="40AA4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13"/>
  </w:num>
  <w:num w:numId="4">
    <w:abstractNumId w:val="17"/>
  </w:num>
  <w:num w:numId="5">
    <w:abstractNumId w:val="1"/>
  </w:num>
  <w:num w:numId="6">
    <w:abstractNumId w:val="29"/>
  </w:num>
  <w:num w:numId="7">
    <w:abstractNumId w:val="0"/>
  </w:num>
  <w:num w:numId="8">
    <w:abstractNumId w:val="32"/>
  </w:num>
  <w:num w:numId="9">
    <w:abstractNumId w:val="36"/>
  </w:num>
  <w:num w:numId="10">
    <w:abstractNumId w:val="6"/>
  </w:num>
  <w:num w:numId="11">
    <w:abstractNumId w:val="40"/>
  </w:num>
  <w:num w:numId="12">
    <w:abstractNumId w:val="16"/>
  </w:num>
  <w:num w:numId="13">
    <w:abstractNumId w:val="46"/>
  </w:num>
  <w:num w:numId="14">
    <w:abstractNumId w:val="11"/>
  </w:num>
  <w:num w:numId="15">
    <w:abstractNumId w:val="26"/>
  </w:num>
  <w:num w:numId="16">
    <w:abstractNumId w:val="45"/>
  </w:num>
  <w:num w:numId="17">
    <w:abstractNumId w:val="28"/>
  </w:num>
  <w:num w:numId="18">
    <w:abstractNumId w:val="31"/>
  </w:num>
  <w:num w:numId="19">
    <w:abstractNumId w:val="22"/>
  </w:num>
  <w:num w:numId="20">
    <w:abstractNumId w:val="49"/>
  </w:num>
  <w:num w:numId="21">
    <w:abstractNumId w:val="24"/>
  </w:num>
  <w:num w:numId="22">
    <w:abstractNumId w:val="18"/>
  </w:num>
  <w:num w:numId="23">
    <w:abstractNumId w:val="25"/>
  </w:num>
  <w:num w:numId="24">
    <w:abstractNumId w:val="10"/>
  </w:num>
  <w:num w:numId="25">
    <w:abstractNumId w:val="2"/>
  </w:num>
  <w:num w:numId="26">
    <w:abstractNumId w:val="19"/>
  </w:num>
  <w:num w:numId="27">
    <w:abstractNumId w:val="37"/>
  </w:num>
  <w:num w:numId="28">
    <w:abstractNumId w:val="8"/>
  </w:num>
  <w:num w:numId="29">
    <w:abstractNumId w:val="7"/>
  </w:num>
  <w:num w:numId="30">
    <w:abstractNumId w:val="14"/>
  </w:num>
  <w:num w:numId="31">
    <w:abstractNumId w:val="3"/>
  </w:num>
  <w:num w:numId="32">
    <w:abstractNumId w:val="23"/>
  </w:num>
  <w:num w:numId="33">
    <w:abstractNumId w:val="27"/>
  </w:num>
  <w:num w:numId="34">
    <w:abstractNumId w:val="34"/>
  </w:num>
  <w:num w:numId="35">
    <w:abstractNumId w:val="21"/>
  </w:num>
  <w:num w:numId="36">
    <w:abstractNumId w:val="43"/>
  </w:num>
  <w:num w:numId="37">
    <w:abstractNumId w:val="42"/>
  </w:num>
  <w:num w:numId="38">
    <w:abstractNumId w:val="15"/>
  </w:num>
  <w:num w:numId="39">
    <w:abstractNumId w:val="35"/>
  </w:num>
  <w:num w:numId="40">
    <w:abstractNumId w:val="47"/>
  </w:num>
  <w:num w:numId="41">
    <w:abstractNumId w:val="30"/>
  </w:num>
  <w:num w:numId="42">
    <w:abstractNumId w:val="9"/>
  </w:num>
  <w:num w:numId="43">
    <w:abstractNumId w:val="38"/>
  </w:num>
  <w:num w:numId="44">
    <w:abstractNumId w:val="48"/>
  </w:num>
  <w:num w:numId="45">
    <w:abstractNumId w:val="5"/>
  </w:num>
  <w:num w:numId="46">
    <w:abstractNumId w:val="4"/>
  </w:num>
  <w:num w:numId="47">
    <w:abstractNumId w:val="44"/>
  </w:num>
  <w:num w:numId="48">
    <w:abstractNumId w:val="39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DC"/>
    <w:rsid w:val="000650E5"/>
    <w:rsid w:val="000D1B6C"/>
    <w:rsid w:val="000F0EDD"/>
    <w:rsid w:val="001017BA"/>
    <w:rsid w:val="0010689B"/>
    <w:rsid w:val="00115585"/>
    <w:rsid w:val="001207BA"/>
    <w:rsid w:val="00135DDC"/>
    <w:rsid w:val="001474C2"/>
    <w:rsid w:val="00154084"/>
    <w:rsid w:val="0015658B"/>
    <w:rsid w:val="00164D19"/>
    <w:rsid w:val="00165E73"/>
    <w:rsid w:val="001900DD"/>
    <w:rsid w:val="001A3B28"/>
    <w:rsid w:val="001B6920"/>
    <w:rsid w:val="001C242E"/>
    <w:rsid w:val="001E08E2"/>
    <w:rsid w:val="00206D4C"/>
    <w:rsid w:val="002332A4"/>
    <w:rsid w:val="00261071"/>
    <w:rsid w:val="00286543"/>
    <w:rsid w:val="002A421D"/>
    <w:rsid w:val="002D2AE9"/>
    <w:rsid w:val="003070F2"/>
    <w:rsid w:val="00323BD7"/>
    <w:rsid w:val="00334F69"/>
    <w:rsid w:val="003628D8"/>
    <w:rsid w:val="003A0CEB"/>
    <w:rsid w:val="003A5EC0"/>
    <w:rsid w:val="003C52B7"/>
    <w:rsid w:val="00400E50"/>
    <w:rsid w:val="00405542"/>
    <w:rsid w:val="00433A29"/>
    <w:rsid w:val="004B3D78"/>
    <w:rsid w:val="004E178F"/>
    <w:rsid w:val="005017CF"/>
    <w:rsid w:val="0051364C"/>
    <w:rsid w:val="0054564F"/>
    <w:rsid w:val="00553B44"/>
    <w:rsid w:val="00554194"/>
    <w:rsid w:val="0058298C"/>
    <w:rsid w:val="005A7196"/>
    <w:rsid w:val="005D575E"/>
    <w:rsid w:val="005F7C53"/>
    <w:rsid w:val="00603224"/>
    <w:rsid w:val="006252EB"/>
    <w:rsid w:val="00631CB0"/>
    <w:rsid w:val="00672579"/>
    <w:rsid w:val="00680BC9"/>
    <w:rsid w:val="006A1DE4"/>
    <w:rsid w:val="006B784F"/>
    <w:rsid w:val="006E45EF"/>
    <w:rsid w:val="006F1C22"/>
    <w:rsid w:val="00723D6D"/>
    <w:rsid w:val="0072413A"/>
    <w:rsid w:val="00730392"/>
    <w:rsid w:val="007455CC"/>
    <w:rsid w:val="00766C8D"/>
    <w:rsid w:val="007D0165"/>
    <w:rsid w:val="007F1D64"/>
    <w:rsid w:val="00802C8A"/>
    <w:rsid w:val="00840D8B"/>
    <w:rsid w:val="008908E3"/>
    <w:rsid w:val="008D7D60"/>
    <w:rsid w:val="008E6FDE"/>
    <w:rsid w:val="008F1547"/>
    <w:rsid w:val="00940D14"/>
    <w:rsid w:val="009B39CD"/>
    <w:rsid w:val="009E15B4"/>
    <w:rsid w:val="00A4662D"/>
    <w:rsid w:val="00AD66BB"/>
    <w:rsid w:val="00B04F96"/>
    <w:rsid w:val="00B65767"/>
    <w:rsid w:val="00B80CF0"/>
    <w:rsid w:val="00B817E3"/>
    <w:rsid w:val="00BB4EDC"/>
    <w:rsid w:val="00C056EC"/>
    <w:rsid w:val="00C15861"/>
    <w:rsid w:val="00C43A36"/>
    <w:rsid w:val="00C64F4B"/>
    <w:rsid w:val="00CB1ED5"/>
    <w:rsid w:val="00CC2D7E"/>
    <w:rsid w:val="00D11526"/>
    <w:rsid w:val="00D43A3B"/>
    <w:rsid w:val="00D50F51"/>
    <w:rsid w:val="00D71686"/>
    <w:rsid w:val="00DF6783"/>
    <w:rsid w:val="00E16162"/>
    <w:rsid w:val="00E27B40"/>
    <w:rsid w:val="00E67C88"/>
    <w:rsid w:val="00E94B68"/>
    <w:rsid w:val="00EE3AB8"/>
    <w:rsid w:val="00F03229"/>
    <w:rsid w:val="00F2099F"/>
    <w:rsid w:val="00F47455"/>
    <w:rsid w:val="00FE198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8B8B6F"/>
  <w15:chartTrackingRefBased/>
  <w15:docId w15:val="{FC3904D9-DDE2-405C-B3AC-20BDD1CF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B4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5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5D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5D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D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D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DD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0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7CF"/>
  </w:style>
  <w:style w:type="paragraph" w:styleId="Fuzeile">
    <w:name w:val="footer"/>
    <w:basedOn w:val="Standard"/>
    <w:link w:val="FuzeileZchn"/>
    <w:uiPriority w:val="99"/>
    <w:unhideWhenUsed/>
    <w:rsid w:val="0050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7CF"/>
  </w:style>
  <w:style w:type="paragraph" w:styleId="Listenabsatz">
    <w:name w:val="List Paragraph"/>
    <w:basedOn w:val="Standard"/>
    <w:uiPriority w:val="34"/>
    <w:qFormat/>
    <w:rsid w:val="00323BD7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0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DAC3-5558-4C54-B09B-B6DF1D3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leitner Joachim</dc:creator>
  <cp:keywords/>
  <dc:description/>
  <cp:lastModifiedBy>Hagleitner Joachim</cp:lastModifiedBy>
  <cp:revision>2</cp:revision>
  <cp:lastPrinted>2023-11-27T08:50:00Z</cp:lastPrinted>
  <dcterms:created xsi:type="dcterms:W3CDTF">2024-04-16T18:21:00Z</dcterms:created>
  <dcterms:modified xsi:type="dcterms:W3CDTF">2024-04-16T18:21:00Z</dcterms:modified>
</cp:coreProperties>
</file>